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bookmarkStart w:id="0" w:name="_GoBack"/>
            <w:bookmarkEnd w:id="0"/>
            <w:r w:rsidRPr="000F5BDE">
              <w:rPr>
                <w:rFonts w:cs="Arial"/>
              </w:rPr>
              <w:t>.</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51950BDB" w:rsidR="00067FE2" w:rsidRPr="00E91AD6" w:rsidRDefault="002F618B" w:rsidP="00EC6566">
            <w:pPr>
              <w:pStyle w:val="NormalArial"/>
              <w:rPr>
                <w:rFonts w:cs="Arial"/>
              </w:rPr>
            </w:pPr>
            <w:r>
              <w:rPr>
                <w:rFonts w:cs="Arial"/>
              </w:rPr>
              <w:t xml:space="preserve">November </w:t>
            </w:r>
            <w:r w:rsidR="00EC6566">
              <w:rPr>
                <w:rFonts w:cs="Arial"/>
              </w:rPr>
              <w:t>4</w:t>
            </w:r>
            <w:r w:rsidR="00D90D1A" w:rsidRPr="00A309F3">
              <w:rPr>
                <w:rFonts w:cs="Arial"/>
              </w:rPr>
              <w:t>, 2019</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03D3C898" w:rsidR="009E5F8C" w:rsidRDefault="009E5F8C" w:rsidP="00302FF3">
            <w:pPr>
              <w:pStyle w:val="NormalArial"/>
              <w:spacing w:before="120" w:after="120"/>
              <w:ind w:left="342" w:hanging="342"/>
              <w:rPr>
                <w:rFonts w:cs="Arial"/>
              </w:rPr>
            </w:pPr>
            <w:r>
              <w:rPr>
                <w:rFonts w:cs="Arial"/>
              </w:rPr>
              <w:t xml:space="preserve">(d) On-Line hydro Generation Resource (hydro Generation Resources not operating in </w:t>
            </w:r>
            <w:r w:rsidR="003C56E5">
              <w:rPr>
                <w:rFonts w:cs="Arial"/>
              </w:rPr>
              <w:t>synchronous condenser fast-response</w:t>
            </w:r>
            <w:r>
              <w:rPr>
                <w:rFonts w:cs="Arial"/>
              </w:rPr>
              <w:t xml:space="preserve"> mode) scheduling for RRS, Non-Spinning Reserve (Non-Spin), and ECRS; </w:t>
            </w:r>
            <w:r w:rsidR="0035545C">
              <w:rPr>
                <w:rFonts w:cs="Arial"/>
              </w:rPr>
              <w:t>and</w:t>
            </w:r>
          </w:p>
          <w:p w14:paraId="52DA0E4D" w14:textId="6EC319B3" w:rsidR="006A5382" w:rsidRPr="00D769F4" w:rsidRDefault="00D769F4" w:rsidP="00302FF3">
            <w:pPr>
              <w:pStyle w:val="NormalArial"/>
              <w:spacing w:before="120" w:after="120"/>
              <w:ind w:left="342" w:hanging="342"/>
              <w:rPr>
                <w:rFonts w:cs="Arial"/>
              </w:rPr>
            </w:pPr>
            <w:r>
              <w:rPr>
                <w:rFonts w:cs="Arial"/>
              </w:rPr>
              <w:t>(</w:t>
            </w:r>
            <w:r w:rsidR="009E5F8C">
              <w:rPr>
                <w:rFonts w:cs="Arial"/>
              </w:rPr>
              <w:t>e</w:t>
            </w:r>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51274005" w:rsidR="00E46DC3" w:rsidRDefault="008D637B" w:rsidP="008D637B">
            <w:pPr>
              <w:pStyle w:val="NormalArial"/>
              <w:spacing w:before="120" w:after="120"/>
              <w:rPr>
                <w:rFonts w:cs="Arial"/>
              </w:rPr>
            </w:pPr>
            <w:r>
              <w:rPr>
                <w:rFonts w:cs="Arial"/>
              </w:rPr>
              <w:t>On 8/27/19, ERCOT continued present</w:t>
            </w:r>
            <w:r w:rsidR="00E66AE8">
              <w:rPr>
                <w:rFonts w:cs="Arial"/>
              </w:rPr>
              <w:t>at</w:t>
            </w:r>
            <w:r>
              <w:rPr>
                <w:rFonts w:cs="Arial"/>
              </w:rPr>
              <w:t>ions on KP1.3, including  subsection (9).  ERCOT staff also presented material introducing KP1.3 subsections (10) through (13).</w:t>
            </w:r>
          </w:p>
          <w:p w14:paraId="4DBDE7DB" w14:textId="77777777" w:rsidR="00A62618"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p w14:paraId="632AAD52" w14:textId="77777777" w:rsidR="003C56E5" w:rsidRPr="00354861" w:rsidRDefault="003C56E5" w:rsidP="0005347E">
            <w:pPr>
              <w:pStyle w:val="NormalArial"/>
              <w:spacing w:before="120" w:after="120"/>
              <w:rPr>
                <w:rFonts w:cs="Arial"/>
              </w:rPr>
            </w:pPr>
            <w:r>
              <w:rPr>
                <w:rFonts w:cs="Arial"/>
              </w:rPr>
              <w:lastRenderedPageBreak/>
              <w:t xml:space="preserve">On 10/9/19, RTCTF </w:t>
            </w:r>
            <w:r w:rsidRPr="00354861">
              <w:rPr>
                <w:rFonts w:cs="Arial"/>
              </w:rPr>
              <w:t>discussed KP1.3 subsections (1) through (15) and reached consensus on subsections (1)</w:t>
            </w:r>
            <w:r w:rsidR="0005347E" w:rsidRPr="00354861">
              <w:rPr>
                <w:rFonts w:cs="Arial"/>
              </w:rPr>
              <w:t>, (2),</w:t>
            </w:r>
            <w:r w:rsidRPr="00354861">
              <w:rPr>
                <w:rFonts w:cs="Arial"/>
              </w:rPr>
              <w:t xml:space="preserve"> (3), (4)(a), (4)(b), (5)</w:t>
            </w:r>
            <w:r w:rsidR="0005347E" w:rsidRPr="00354861">
              <w:rPr>
                <w:rFonts w:cs="Arial"/>
              </w:rPr>
              <w:t>, (6), (7)</w:t>
            </w:r>
            <w:r w:rsidRPr="00354861">
              <w:rPr>
                <w:rFonts w:cs="Arial"/>
              </w:rPr>
              <w:t xml:space="preserve"> (8), (10), and (11).</w:t>
            </w:r>
          </w:p>
          <w:p w14:paraId="017E5F3A" w14:textId="6B49B563" w:rsidR="00C657D5" w:rsidRPr="00A309F3" w:rsidRDefault="00C657D5" w:rsidP="00D745BB">
            <w:pPr>
              <w:pStyle w:val="NormalArial"/>
              <w:spacing w:before="120" w:after="120"/>
              <w:rPr>
                <w:rFonts w:cs="Arial"/>
              </w:rPr>
            </w:pPr>
            <w:r w:rsidRPr="00354861">
              <w:rPr>
                <w:rFonts w:cs="Arial"/>
              </w:rPr>
              <w:t>On 10/30/19 RTC</w:t>
            </w:r>
            <w:r w:rsidR="00D745BB">
              <w:rPr>
                <w:rFonts w:cs="Arial"/>
              </w:rPr>
              <w:t>TF</w:t>
            </w:r>
            <w:r w:rsidRPr="00354861">
              <w:rPr>
                <w:rFonts w:cs="Arial"/>
              </w:rPr>
              <w:t xml:space="preserve"> discussed Exelon comments to subsection (4)(c-d) and agreed to move them to KP8</w:t>
            </w:r>
            <w:r w:rsidR="00354861" w:rsidRPr="00354861">
              <w:rPr>
                <w:rFonts w:cs="Arial"/>
              </w:rPr>
              <w:t>.  For subsection (12)(c),  ERCOT discuss</w:t>
            </w:r>
            <w:r w:rsidR="00354861">
              <w:rPr>
                <w:rFonts w:cs="Arial"/>
              </w:rPr>
              <w:t>ed and plans to develop Protocols whereby the</w:t>
            </w:r>
            <w:r w:rsidR="00354861" w:rsidRPr="00781D04">
              <w:t xml:space="preserve"> AS proxy offer price floors will be a separate configurable parameter that </w:t>
            </w:r>
            <w:r w:rsidR="00354861">
              <w:t>will be set by TAC as a single value for each AS product</w:t>
            </w:r>
            <w:r w:rsidR="00A24140">
              <w:t xml:space="preserve"> and product sub-category</w:t>
            </w:r>
            <w:r w:rsidR="00354861">
              <w:t>.  For subsection (16) (AS Substitution), RTCTF reached consensus to remove this concept from KP1.3.</w:t>
            </w:r>
            <w:r w:rsidR="00D745BB">
              <w:t xml:space="preserve">  </w:t>
            </w:r>
            <w:r w:rsidR="00354861">
              <w:rPr>
                <w:rFonts w:cs="Arial"/>
              </w:rPr>
              <w:t>RTCTF reached consensus on subsections (8)(c), (9), (12)</w:t>
            </w:r>
            <w:r w:rsidR="00D745BB">
              <w:rPr>
                <w:rFonts w:cs="Arial"/>
              </w:rPr>
              <w:t>, and (13)</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0F3096A0"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47BA5805" w14:textId="77777777" w:rsidR="00782371" w:rsidRDefault="00674A24" w:rsidP="00D745BB">
            <w:pPr>
              <w:pStyle w:val="NormalArial"/>
              <w:spacing w:before="120" w:after="120"/>
            </w:pPr>
            <w:r>
              <w:rPr>
                <w:rFonts w:cs="Arial"/>
              </w:rPr>
              <w:t>On 10/23/19,</w:t>
            </w:r>
            <w:r>
              <w:t xml:space="preserve"> TAC vote to endorse KP1.3 </w:t>
            </w:r>
            <w:r>
              <w:rPr>
                <w:rFonts w:cs="Arial"/>
              </w:rPr>
              <w:t>subsections (1), (2), (3), (4)(a), (4)(b), (5), (6), (7) (8), (10), and (11)</w:t>
            </w:r>
            <w:r>
              <w:t xml:space="preserve"> for purposes of informing the Board.</w:t>
            </w:r>
          </w:p>
          <w:p w14:paraId="3BF8A8D6" w14:textId="5C6273D5" w:rsidR="00D745BB" w:rsidRPr="00E91AD6" w:rsidRDefault="00D745BB" w:rsidP="00D745BB">
            <w:pPr>
              <w:pStyle w:val="NormalArial"/>
              <w:spacing w:before="120" w:after="120"/>
              <w:rPr>
                <w:rFonts w:cs="Arial"/>
              </w:rPr>
            </w:pPr>
            <w:r>
              <w:rPr>
                <w:rFonts w:cs="Arial"/>
              </w:rPr>
              <w:t>On 11/20/19,</w:t>
            </w:r>
            <w:r>
              <w:t xml:space="preserve"> TAC vote to endorse KP1.3 </w:t>
            </w:r>
            <w:r>
              <w:rPr>
                <w:rFonts w:cs="Arial"/>
              </w:rPr>
              <w:t xml:space="preserve">subsections (8)(c), (9), (12), and (13) </w:t>
            </w:r>
            <w:r>
              <w:t>for purposes of informing the Board.</w:t>
            </w: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3133264D" w14:textId="43D03E78" w:rsidR="00782371" w:rsidRPr="00A309F3" w:rsidRDefault="00D745BB" w:rsidP="00D745BB">
            <w:pPr>
              <w:pStyle w:val="NormalArial"/>
              <w:spacing w:before="120" w:after="120"/>
              <w:rPr>
                <w:rFonts w:cs="Arial"/>
              </w:rPr>
            </w:pPr>
            <w:r>
              <w:rPr>
                <w:rFonts w:cs="Arial"/>
              </w:rPr>
              <w:t>On 10/23/19,</w:t>
            </w:r>
            <w:r>
              <w:t xml:space="preserve"> TAC voted to endorse KP1.3 </w:t>
            </w:r>
            <w:r>
              <w:rPr>
                <w:rFonts w:cs="Arial"/>
              </w:rPr>
              <w:t>subsections (1), (2), (3), (4)(a), (4)(b), (5), (6), (7) (8), (10), and (11)</w:t>
            </w:r>
            <w:r>
              <w:t xml:space="preserve"> for purposes of informing the Board.</w:t>
            </w: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31BC9ED8" w14:textId="77777777" w:rsidR="00C657D5" w:rsidRPr="00DD24CD" w:rsidRDefault="00C657D5" w:rsidP="00C657D5">
      <w:pPr>
        <w:pStyle w:val="ListParagraph"/>
        <w:tabs>
          <w:tab w:val="left" w:pos="360"/>
        </w:tabs>
        <w:spacing w:before="120" w:after="120"/>
        <w:ind w:left="360" w:hanging="360"/>
        <w:contextualSpacing w:val="0"/>
        <w:rPr>
          <w:rFonts w:cs="Arial"/>
          <w:color w:val="auto"/>
        </w:rPr>
      </w:pPr>
      <w:r w:rsidRPr="00DD24CD">
        <w:rPr>
          <w:rFonts w:cs="Arial"/>
          <w:color w:val="auto"/>
        </w:rPr>
        <w:t>8)</w:t>
      </w:r>
      <w:r w:rsidRPr="00DD24CD">
        <w:rPr>
          <w:rFonts w:cs="Arial"/>
          <w:color w:val="auto"/>
        </w:rPr>
        <w:tab/>
        <w:t>During each execution, RTC awards for energy (Base Points) and AS will be based on taking a fresh look at the pool of Resources available to provide energy and AS.</w:t>
      </w:r>
    </w:p>
    <w:p w14:paraId="7B98345F" w14:textId="77777777" w:rsidR="00C657D5" w:rsidRDefault="00C657D5" w:rsidP="00C657D5">
      <w:pPr>
        <w:pStyle w:val="ListParagraph"/>
        <w:tabs>
          <w:tab w:val="left" w:pos="360"/>
        </w:tabs>
        <w:spacing w:before="120" w:after="120"/>
        <w:ind w:hanging="360"/>
        <w:contextualSpacing w:val="0"/>
        <w:rPr>
          <w:rFonts w:cs="Arial"/>
          <w:color w:val="auto"/>
        </w:rPr>
      </w:pPr>
      <w:r w:rsidRPr="00DD24CD">
        <w:rPr>
          <w:rFonts w:cs="Arial"/>
          <w:color w:val="auto"/>
        </w:rPr>
        <w:t>c.</w:t>
      </w:r>
      <w:r w:rsidRPr="00DD24CD">
        <w:rPr>
          <w:rFonts w:cs="Arial"/>
          <w:color w:val="auto"/>
        </w:rPr>
        <w:tab/>
        <w:t>All Resources providing FFR shall be considered during the RTC runs following an automatic deployment of FFR, including continued awarding of FFR and economic dispatch of the Resource up to the Resource’s limits.  The RTC runs will consider the Resource’s energy and AS offers as well as the physical capabilities (e.g., HSL, ramp rates, etc.) of the Resource at the time of execution.</w:t>
      </w:r>
    </w:p>
    <w:p w14:paraId="33920189" w14:textId="2E5A5920" w:rsidR="00C657D5" w:rsidRDefault="00C657D5" w:rsidP="00C657D5">
      <w:pPr>
        <w:pStyle w:val="ListParagraph"/>
        <w:spacing w:before="120" w:after="120"/>
        <w:ind w:left="360" w:hanging="360"/>
        <w:contextualSpacing w:val="0"/>
        <w:rPr>
          <w:rFonts w:cs="Arial"/>
          <w:color w:val="auto"/>
        </w:rPr>
      </w:pPr>
      <w:r>
        <w:rPr>
          <w:rFonts w:cs="Arial"/>
          <w:color w:val="auto"/>
        </w:rPr>
        <w:t>9)</w:t>
      </w:r>
      <w:r>
        <w:rPr>
          <w:rFonts w:cs="Arial"/>
          <w:color w:val="auto"/>
        </w:rPr>
        <w:tab/>
      </w:r>
      <w:r w:rsidRPr="00EF6A79">
        <w:rPr>
          <w:rFonts w:cs="Arial"/>
          <w:color w:val="auto"/>
        </w:rPr>
        <w:t xml:space="preserve">Within RTC, ERCOT </w:t>
      </w:r>
      <w:r>
        <w:rPr>
          <w:rFonts w:cs="Arial"/>
          <w:color w:val="auto"/>
        </w:rPr>
        <w:t>o</w:t>
      </w:r>
      <w:r w:rsidRPr="00EF6A79">
        <w:rPr>
          <w:rFonts w:cs="Arial"/>
          <w:color w:val="auto"/>
        </w:rPr>
        <w:t xml:space="preserve">perators </w:t>
      </w:r>
      <w:r>
        <w:rPr>
          <w:rFonts w:cs="Arial"/>
          <w:color w:val="auto"/>
        </w:rPr>
        <w:t>will have the ability to manually reduce the amount of AS being awarded</w:t>
      </w:r>
      <w:r w:rsidRPr="00EF6A79">
        <w:rPr>
          <w:rFonts w:cs="Arial"/>
          <w:color w:val="auto"/>
        </w:rPr>
        <w:t xml:space="preserve"> to Resources that</w:t>
      </w:r>
      <w:r>
        <w:rPr>
          <w:rFonts w:cs="Arial"/>
          <w:color w:val="auto"/>
        </w:rPr>
        <w:t>,</w:t>
      </w:r>
      <w:r w:rsidRPr="00EF6A79">
        <w:rPr>
          <w:rFonts w:cs="Arial"/>
          <w:color w:val="auto"/>
        </w:rPr>
        <w:t xml:space="preserve"> when deployed, </w:t>
      </w:r>
      <w:r>
        <w:rPr>
          <w:rFonts w:cs="Arial"/>
          <w:color w:val="auto"/>
        </w:rPr>
        <w:t>may violate transmission constraints</w:t>
      </w:r>
      <w:r w:rsidRPr="00EF6A79">
        <w:rPr>
          <w:rFonts w:cs="Arial"/>
          <w:color w:val="auto"/>
        </w:rPr>
        <w:t>.</w:t>
      </w:r>
      <w:r w:rsidRPr="00A62618">
        <w:rPr>
          <w:rFonts w:cs="Arial"/>
          <w:color w:val="auto"/>
        </w:rPr>
        <w:t xml:space="preserve"> </w:t>
      </w:r>
      <w:r>
        <w:rPr>
          <w:rFonts w:cs="Arial"/>
          <w:color w:val="auto"/>
        </w:rPr>
        <w:t xml:space="preserve"> ERCOT will notify QSE in Real-Time of any AS capability that has been derated by ERCOT</w:t>
      </w:r>
      <w:r w:rsidRPr="000561BA">
        <w:rPr>
          <w:rFonts w:cs="Arial"/>
          <w:color w:val="auto"/>
        </w:rPr>
        <w:t xml:space="preserve"> </w:t>
      </w:r>
      <w:r>
        <w:rPr>
          <w:rFonts w:cs="Arial"/>
          <w:color w:val="auto"/>
        </w:rPr>
        <w:t>including unit’s new AS limit in MW.  ERCOT will exclude any such manually reduced AS amounts from the AS imbalance calculation.</w:t>
      </w:r>
    </w:p>
    <w:p w14:paraId="6BC9C85D" w14:textId="6C19E5BB" w:rsidR="00354861" w:rsidRDefault="00354861" w:rsidP="00354861">
      <w:pPr>
        <w:pStyle w:val="ListParagraph"/>
        <w:spacing w:before="120" w:after="120"/>
        <w:ind w:left="360" w:hanging="360"/>
        <w:contextualSpacing w:val="0"/>
        <w:rPr>
          <w:rFonts w:cs="Arial"/>
          <w:color w:val="auto"/>
        </w:rPr>
      </w:pPr>
      <w:r>
        <w:rPr>
          <w:rFonts w:cs="Arial"/>
          <w:color w:val="auto"/>
        </w:rPr>
        <w:lastRenderedPageBreak/>
        <w:t>12)</w:t>
      </w:r>
      <w:r>
        <w:rPr>
          <w:rFonts w:cs="Arial"/>
          <w:color w:val="auto"/>
        </w:rPr>
        <w:tab/>
        <w:t>Proxy AS Offers will be created for Resources</w:t>
      </w:r>
      <w:r w:rsidRPr="006A374E">
        <w:rPr>
          <w:rFonts w:cs="Arial"/>
          <w:color w:val="auto"/>
        </w:rPr>
        <w:t xml:space="preserve"> that do not have a valid AS offer curve for the entire operating range of the Resource</w:t>
      </w:r>
      <w:r>
        <w:rPr>
          <w:rFonts w:cs="Arial"/>
          <w:color w:val="auto"/>
        </w:rPr>
        <w:t xml:space="preserve"> for use in the Real-Time Market (RTM) and </w:t>
      </w:r>
      <w:r w:rsidRPr="006A374E">
        <w:rPr>
          <w:rFonts w:cs="Arial"/>
          <w:color w:val="auto"/>
        </w:rPr>
        <w:t xml:space="preserve">will be consistent with </w:t>
      </w:r>
      <w:r>
        <w:rPr>
          <w:rFonts w:cs="Arial"/>
          <w:color w:val="auto"/>
        </w:rPr>
        <w:t>the following guidelines:</w:t>
      </w:r>
    </w:p>
    <w:p w14:paraId="37188A20" w14:textId="65B6B454" w:rsidR="00354861" w:rsidRPr="00781D04" w:rsidRDefault="00354861" w:rsidP="00354861">
      <w:pPr>
        <w:pStyle w:val="ListParagraph"/>
        <w:spacing w:before="120" w:after="120"/>
        <w:ind w:hanging="360"/>
        <w:contextualSpacing w:val="0"/>
      </w:pPr>
      <w:r w:rsidRPr="00781D04">
        <w:rPr>
          <w:color w:val="auto"/>
        </w:rPr>
        <w:t>a</w:t>
      </w:r>
      <w:r>
        <w:rPr>
          <w:color w:val="auto"/>
        </w:rPr>
        <w:t>.</w:t>
      </w:r>
      <w:r w:rsidRPr="00E37340">
        <w:rPr>
          <w:rFonts w:cs="Arial"/>
          <w:color w:val="auto"/>
        </w:rPr>
        <w:t xml:space="preserve"> </w:t>
      </w:r>
      <w:r>
        <w:rPr>
          <w:rFonts w:cs="Arial"/>
          <w:color w:val="auto"/>
        </w:rPr>
        <w:tab/>
      </w:r>
      <w:r w:rsidRPr="00781D04">
        <w:rPr>
          <w:color w:val="auto"/>
        </w:rPr>
        <w:t xml:space="preserve">The proxy offer will be a linked AS Offer across all AS products for which a Resource is qualified to provide. </w:t>
      </w:r>
      <w:r>
        <w:rPr>
          <w:color w:val="auto"/>
        </w:rPr>
        <w:t xml:space="preserve"> </w:t>
      </w:r>
      <w:r w:rsidRPr="00781D04">
        <w:rPr>
          <w:color w:val="auto"/>
        </w:rPr>
        <w:t xml:space="preserve">For Resources that are not Load Resources, the proxy offer MW will be equal to the Resource’s </w:t>
      </w:r>
      <w:r>
        <w:rPr>
          <w:color w:val="auto"/>
        </w:rPr>
        <w:t xml:space="preserve">telemetered </w:t>
      </w:r>
      <w:r w:rsidRPr="00781D04">
        <w:rPr>
          <w:color w:val="auto"/>
        </w:rPr>
        <w:t xml:space="preserve">HSL.  For Load Resources, the proxy offer MW will be equal to the Resource’s </w:t>
      </w:r>
      <w:r>
        <w:rPr>
          <w:color w:val="auto"/>
        </w:rPr>
        <w:t xml:space="preserve">telemetered </w:t>
      </w:r>
      <w:r w:rsidRPr="00781D04">
        <w:rPr>
          <w:color w:val="auto"/>
        </w:rPr>
        <w:t>Maximum Power Consumption (MPC).</w:t>
      </w:r>
    </w:p>
    <w:p w14:paraId="4377CEA8" w14:textId="77777777" w:rsidR="00354861" w:rsidRPr="00781D04" w:rsidRDefault="00354861" w:rsidP="00354861">
      <w:pPr>
        <w:pStyle w:val="ListParagraph"/>
        <w:spacing w:before="120" w:after="120"/>
        <w:ind w:hanging="360"/>
        <w:contextualSpacing w:val="0"/>
      </w:pPr>
      <w:r>
        <w:rPr>
          <w:color w:val="auto"/>
        </w:rPr>
        <w:t>b.</w:t>
      </w:r>
      <w:r w:rsidRPr="00E37340">
        <w:rPr>
          <w:rFonts w:cs="Arial"/>
          <w:color w:val="auto"/>
        </w:rPr>
        <w:t xml:space="preserve"> </w:t>
      </w:r>
      <w:r>
        <w:rPr>
          <w:rFonts w:cs="Arial"/>
          <w:color w:val="auto"/>
        </w:rPr>
        <w:tab/>
      </w:r>
      <w:r w:rsidRPr="00781D04">
        <w:rPr>
          <w:color w:val="auto"/>
        </w:rPr>
        <w:t>For each AS, the price in the proxy AS Offer for that AS for the Resource will be set equal to:</w:t>
      </w:r>
    </w:p>
    <w:p w14:paraId="663FE57C" w14:textId="77777777" w:rsidR="00354861" w:rsidRPr="00781D04" w:rsidRDefault="00354861" w:rsidP="00354861">
      <w:pPr>
        <w:pStyle w:val="ListParagraph"/>
        <w:spacing w:before="120" w:after="120"/>
        <w:ind w:left="1080" w:hanging="360"/>
        <w:contextualSpacing w:val="0"/>
      </w:pPr>
      <w:r>
        <w:rPr>
          <w:color w:val="auto"/>
        </w:rPr>
        <w:t>i.</w:t>
      </w:r>
      <w:r w:rsidRPr="00E37340">
        <w:rPr>
          <w:rFonts w:cs="Arial"/>
          <w:color w:val="auto"/>
        </w:rPr>
        <w:t xml:space="preserve"> </w:t>
      </w:r>
      <w:r>
        <w:rPr>
          <w:rFonts w:cs="Arial"/>
          <w:color w:val="auto"/>
        </w:rPr>
        <w:tab/>
      </w:r>
      <w:r w:rsidRPr="00781D04">
        <w:rPr>
          <w:color w:val="auto"/>
        </w:rPr>
        <w:t>For Reg-Up and RRS, the maximum of a proxy offer price floor for that AS, the Resource’s highest submitted offer price for that AS, the Resource highest price offer for ECRS (submitted or proxy), and the Resource’s highest price offer for Non-Spin (submitted or proxy).</w:t>
      </w:r>
    </w:p>
    <w:p w14:paraId="3C53B9D0" w14:textId="77777777" w:rsidR="00354861" w:rsidRPr="00781D04" w:rsidRDefault="00354861" w:rsidP="00354861">
      <w:pPr>
        <w:pStyle w:val="ListParagraph"/>
        <w:spacing w:before="120" w:after="120"/>
        <w:ind w:left="1080" w:hanging="360"/>
        <w:contextualSpacing w:val="0"/>
      </w:pPr>
      <w:r>
        <w:rPr>
          <w:color w:val="auto"/>
        </w:rPr>
        <w:t>ii.</w:t>
      </w:r>
      <w:r w:rsidRPr="00E37340">
        <w:rPr>
          <w:rFonts w:cs="Arial"/>
          <w:color w:val="auto"/>
        </w:rPr>
        <w:t xml:space="preserve"> </w:t>
      </w:r>
      <w:r>
        <w:rPr>
          <w:rFonts w:cs="Arial"/>
          <w:color w:val="auto"/>
        </w:rPr>
        <w:tab/>
      </w:r>
      <w:r w:rsidRPr="00781D04">
        <w:rPr>
          <w:color w:val="auto"/>
        </w:rPr>
        <w:t>For ECRS, the maximum of a proxy offer price floor for ECRS, the Resource’s highest submitted offer price for ECRS, and the Resource’s highest price offer for Non-Spin (submitted or proxy).</w:t>
      </w:r>
    </w:p>
    <w:p w14:paraId="730C2C63" w14:textId="77777777" w:rsidR="00354861" w:rsidRPr="00781D04" w:rsidRDefault="00354861" w:rsidP="00354861">
      <w:pPr>
        <w:pStyle w:val="ListParagraph"/>
        <w:spacing w:before="120" w:after="120"/>
        <w:ind w:left="1080" w:hanging="360"/>
        <w:contextualSpacing w:val="0"/>
      </w:pPr>
      <w:r>
        <w:rPr>
          <w:color w:val="auto"/>
        </w:rPr>
        <w:t>iii.</w:t>
      </w:r>
      <w:r w:rsidRPr="00E37340">
        <w:rPr>
          <w:rFonts w:cs="Arial"/>
          <w:color w:val="auto"/>
        </w:rPr>
        <w:t xml:space="preserve"> </w:t>
      </w:r>
      <w:r>
        <w:rPr>
          <w:rFonts w:cs="Arial"/>
          <w:color w:val="auto"/>
        </w:rPr>
        <w:tab/>
      </w:r>
      <w:r w:rsidRPr="00781D04">
        <w:rPr>
          <w:color w:val="auto"/>
        </w:rPr>
        <w:t>For Non-Spin, the maximum of a proxy offer price floor for Non-Spin and the Resource’s highest submitted offer price for Non-Spin.</w:t>
      </w:r>
    </w:p>
    <w:p w14:paraId="350FCB46" w14:textId="77777777" w:rsidR="00354861" w:rsidRPr="00781D04" w:rsidRDefault="00354861" w:rsidP="00354861">
      <w:pPr>
        <w:pStyle w:val="ListParagraph"/>
        <w:spacing w:before="120" w:after="120"/>
        <w:ind w:left="1080" w:hanging="360"/>
        <w:contextualSpacing w:val="0"/>
      </w:pPr>
      <w:r>
        <w:rPr>
          <w:color w:val="auto"/>
        </w:rPr>
        <w:t>iv.</w:t>
      </w:r>
      <w:r w:rsidRPr="00E37340">
        <w:rPr>
          <w:rFonts w:cs="Arial"/>
          <w:color w:val="auto"/>
        </w:rPr>
        <w:t xml:space="preserve"> </w:t>
      </w:r>
      <w:r>
        <w:rPr>
          <w:rFonts w:cs="Arial"/>
          <w:color w:val="auto"/>
        </w:rPr>
        <w:tab/>
      </w:r>
      <w:r w:rsidRPr="00781D04">
        <w:rPr>
          <w:color w:val="auto"/>
        </w:rPr>
        <w:t>For Reg-Down, the maximum of a proxy offer price floor for Reg-Down and the Resource’s highest submitted offer price for Reg-Down.</w:t>
      </w:r>
    </w:p>
    <w:p w14:paraId="39F61944" w14:textId="388F1F76" w:rsidR="00354861" w:rsidRPr="00781D04" w:rsidRDefault="00354861" w:rsidP="00354861">
      <w:pPr>
        <w:pStyle w:val="ListParagraph"/>
        <w:spacing w:before="120" w:after="120"/>
        <w:ind w:hanging="360"/>
        <w:contextualSpacing w:val="0"/>
      </w:pPr>
      <w:r>
        <w:rPr>
          <w:color w:val="auto"/>
        </w:rPr>
        <w:t>c.</w:t>
      </w:r>
      <w:r w:rsidRPr="00E37340">
        <w:rPr>
          <w:rFonts w:cs="Arial"/>
          <w:color w:val="auto"/>
        </w:rPr>
        <w:t xml:space="preserve"> </w:t>
      </w:r>
      <w:r>
        <w:rPr>
          <w:rFonts w:cs="Arial"/>
          <w:color w:val="auto"/>
        </w:rPr>
        <w:tab/>
      </w:r>
      <w:r w:rsidRPr="00781D04">
        <w:rPr>
          <w:color w:val="auto"/>
        </w:rPr>
        <w:t xml:space="preserve">Each of the AS proxy offer price floors will be a separate configurable parameter that can be set equal to a </w:t>
      </w:r>
      <w:r>
        <w:rPr>
          <w:color w:val="auto"/>
        </w:rPr>
        <w:t xml:space="preserve">defined </w:t>
      </w:r>
      <w:r w:rsidRPr="00781D04">
        <w:rPr>
          <w:color w:val="auto"/>
        </w:rPr>
        <w:t>$/MWh value.</w:t>
      </w:r>
    </w:p>
    <w:p w14:paraId="31342191" w14:textId="77777777" w:rsidR="00354861" w:rsidRPr="00781D04" w:rsidRDefault="00354861" w:rsidP="00354861">
      <w:pPr>
        <w:pStyle w:val="ListParagraph"/>
        <w:spacing w:before="120" w:after="120"/>
        <w:ind w:hanging="360"/>
        <w:contextualSpacing w:val="0"/>
      </w:pPr>
      <w:r w:rsidRPr="00781D04">
        <w:rPr>
          <w:color w:val="auto"/>
        </w:rPr>
        <w:t>d.</w:t>
      </w:r>
      <w:r w:rsidRPr="00E37340">
        <w:rPr>
          <w:rFonts w:cs="Arial"/>
          <w:color w:val="auto"/>
        </w:rPr>
        <w:t xml:space="preserve"> </w:t>
      </w:r>
      <w:r>
        <w:rPr>
          <w:rFonts w:cs="Arial"/>
          <w:color w:val="auto"/>
        </w:rPr>
        <w:tab/>
      </w:r>
      <w:r w:rsidRPr="00781D04">
        <w:rPr>
          <w:color w:val="auto"/>
        </w:rPr>
        <w:t>The system will be designed to allow different proxy offer price floors for instances in which the same AS can be provided by either Off-Line or On-Line Resources (i.e., the proxy offer price floor for an offline Non-Spin offer may be different than the proxy offer price floor for an online Non-Spin offer).  It will also be designed to allow different proxy offer price floors for different subcategories of AS (i.e., the proxy offer price floor for a PFR-type RRS offer may be different than the proxy offer price floor for a UFR-type RRS offer).</w:t>
      </w:r>
    </w:p>
    <w:p w14:paraId="37F885AD" w14:textId="77777777" w:rsidR="00354861" w:rsidRPr="00781D04" w:rsidRDefault="00354861" w:rsidP="00354861">
      <w:pPr>
        <w:pStyle w:val="ListParagraph"/>
        <w:spacing w:before="120" w:after="120"/>
        <w:ind w:hanging="360"/>
        <w:contextualSpacing w:val="0"/>
      </w:pPr>
      <w:r w:rsidRPr="00781D04">
        <w:rPr>
          <w:color w:val="auto"/>
        </w:rPr>
        <w:t>e.</w:t>
      </w:r>
      <w:r w:rsidRPr="00E37340">
        <w:rPr>
          <w:rFonts w:cs="Arial"/>
          <w:color w:val="auto"/>
        </w:rPr>
        <w:t xml:space="preserve"> </w:t>
      </w:r>
      <w:r>
        <w:rPr>
          <w:rFonts w:cs="Arial"/>
          <w:color w:val="auto"/>
        </w:rPr>
        <w:tab/>
      </w:r>
      <w:r w:rsidRPr="00781D04">
        <w:rPr>
          <w:color w:val="auto"/>
        </w:rPr>
        <w:t>The RTC optimization will enforce various Resource specific AS constraints to ensure the AS awards are feasible, considering both QSE submitted AS offers and RTC created proxy AS Offers.</w:t>
      </w:r>
    </w:p>
    <w:p w14:paraId="2C269D09" w14:textId="5E942A8E" w:rsidR="00C657D5" w:rsidRPr="00354861" w:rsidRDefault="00354861" w:rsidP="00354861">
      <w:pPr>
        <w:pStyle w:val="ListParagraph"/>
        <w:spacing w:before="120" w:after="120"/>
        <w:ind w:left="360" w:hanging="360"/>
        <w:contextualSpacing w:val="0"/>
        <w:rPr>
          <w:rFonts w:cs="Arial"/>
          <w:color w:val="auto"/>
        </w:rPr>
      </w:pPr>
      <w:r>
        <w:rPr>
          <w:rFonts w:cs="Arial"/>
          <w:color w:val="auto"/>
        </w:rPr>
        <w:t>13)</w:t>
      </w:r>
      <w:r>
        <w:rPr>
          <w:rFonts w:cs="Arial"/>
          <w:color w:val="auto"/>
        </w:rPr>
        <w:tab/>
        <w:t>Proxy AS Offers will not be created for Resources for use in the DAM.</w:t>
      </w:r>
    </w:p>
    <w:p w14:paraId="39C94393" w14:textId="77777777" w:rsidR="00891B79" w:rsidRDefault="00891B79" w:rsidP="00891B79">
      <w:pPr>
        <w:ind w:left="360" w:hanging="360"/>
        <w:rPr>
          <w:rFonts w:ascii="Arial" w:hAnsi="Arial" w:cs="Arial"/>
        </w:rPr>
      </w:pPr>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7D5185C1"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1)</w:t>
      </w:r>
      <w:r w:rsidRPr="008F4FA8">
        <w:rPr>
          <w:rFonts w:cs="Arial"/>
          <w:iCs/>
          <w:color w:val="auto"/>
        </w:rPr>
        <w:tab/>
        <w:t xml:space="preserve">QSEs will have ability in Real-Time to indicate whether a Resource is temporarily unable to provide AS due to operational constraints. </w:t>
      </w:r>
    </w:p>
    <w:p w14:paraId="3B8545A2"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2)</w:t>
      </w:r>
      <w:r w:rsidRPr="008F4FA8">
        <w:rPr>
          <w:rFonts w:cs="Arial"/>
          <w:iCs/>
          <w:color w:val="auto"/>
        </w:rPr>
        <w:tab/>
        <w:t>UFR Load Resources will be able to self-provide RRS UFR and ECRS; the amount of which will based on Day-Ahead Market (DAM) and AS trades.</w:t>
      </w:r>
    </w:p>
    <w:p w14:paraId="02CD2FE5"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lastRenderedPageBreak/>
        <w:t>3)</w:t>
      </w:r>
      <w:r w:rsidRPr="008F4FA8">
        <w:rPr>
          <w:rFonts w:cs="Arial"/>
          <w:iCs/>
          <w:color w:val="auto"/>
        </w:rPr>
        <w:tab/>
        <w:t>On-Line hydro Generation Resources not operating in Synchronous Condenser Fast-Response mode will be able to maintain RRS, Non-Spin, and ECRS on those Resources through modification of the Mitigated Offer Cap (MOC).</w:t>
      </w:r>
    </w:p>
    <w:p w14:paraId="14B32814" w14:textId="77777777" w:rsidR="00C657D5" w:rsidRPr="008F4FA8" w:rsidRDefault="00C657D5" w:rsidP="00C657D5">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t>RTC will account for frequency responsive capacity of a CCGR when awarding AS that is required to be frequency responsive.</w:t>
      </w:r>
    </w:p>
    <w:p w14:paraId="38155079"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a.</w:t>
      </w:r>
      <w:r w:rsidRPr="008F4FA8">
        <w:rPr>
          <w:rFonts w:cs="Arial"/>
          <w:color w:val="auto"/>
        </w:rPr>
        <w:tab/>
        <w:t>In Real-Time, QSEs will supply data informing ERCOT systems, on the portion of the total CCGR MW output that is being provided from the CCGR’s frequency responsive capacity, and, the high and low limits of the CCGR’s frequency responsive capacity.</w:t>
      </w:r>
    </w:p>
    <w:p w14:paraId="24BD0E32"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b.</w:t>
      </w:r>
      <w:r w:rsidRPr="008F4FA8">
        <w:rPr>
          <w:rFonts w:cs="Arial"/>
          <w:color w:val="auto"/>
        </w:rPr>
        <w:tab/>
        <w:t>Utilizing these additional Real-Time data provided by the QSE informing ERCOT systems of the CCGR’s frequency responsive parameters, RTC will limit frequency responsive AS awards to be within the frequency responsive capability limits.</w:t>
      </w:r>
    </w:p>
    <w:p w14:paraId="03D65EA6"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5)</w:t>
      </w:r>
      <w:r w:rsidRPr="008F4FA8">
        <w:rPr>
          <w:rFonts w:cs="Arial"/>
          <w:color w:val="auto"/>
        </w:rPr>
        <w:tab/>
        <w:t>RTC will not change limitations on sub-categories of AS products (e.g., FRRS, FFR, and RRS and ECRS provided via UFR).</w:t>
      </w:r>
    </w:p>
    <w:p w14:paraId="51F9A88C"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6)</w:t>
      </w:r>
      <w:r w:rsidRPr="008F4FA8">
        <w:rPr>
          <w:rFonts w:cs="Arial"/>
          <w:color w:val="auto"/>
        </w:rPr>
        <w:tab/>
        <w:t>Off-Line Resources providing Non-Spin that are in startup due to a manual deployment of Non-Spin by ERCOT will continue to be eligible for being awarded Non-Spin for the first 25 minutes following the deployment.  The eligible capacity will be based on the High Sustained Limit (HSL) of the Resource less its Base Point instruction.</w:t>
      </w:r>
    </w:p>
    <w:p w14:paraId="71C3DD12"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7)</w:t>
      </w:r>
      <w:r w:rsidRPr="008F4FA8">
        <w:rPr>
          <w:rFonts w:cs="Arial"/>
          <w:color w:val="auto"/>
        </w:rPr>
        <w:tab/>
        <w:t>Resources operating in quick-start mode that are in startup due to a deployment from ERCOT will continue to be eligible for being awarded ECRS and Non-Spin.  The eligible capacity will be based on the HSL of the Resource less its base point instruction.</w:t>
      </w:r>
    </w:p>
    <w:p w14:paraId="0204F00F"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8)</w:t>
      </w:r>
      <w:r w:rsidRPr="008F4FA8">
        <w:rPr>
          <w:rFonts w:cs="Arial"/>
          <w:color w:val="auto"/>
        </w:rPr>
        <w:tab/>
        <w:t>During each execution, RTC awards for energy (Base Points) and AS will be based on taking a fresh look at the pool of Resources available to provide energy and AS.</w:t>
      </w:r>
    </w:p>
    <w:p w14:paraId="127A0DF3"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a.</w:t>
      </w:r>
      <w:r w:rsidRPr="008F4FA8">
        <w:rPr>
          <w:rFonts w:cs="Arial"/>
          <w:color w:val="auto"/>
        </w:rPr>
        <w:tab/>
        <w:t>Energy awards (Base Points) will be relative to Resource capability (limits, ramp rates).</w:t>
      </w:r>
    </w:p>
    <w:p w14:paraId="6F75D3FB"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b.</w:t>
      </w:r>
      <w:r w:rsidRPr="008F4FA8">
        <w:rPr>
          <w:rFonts w:cs="Arial"/>
          <w:color w:val="auto"/>
        </w:rPr>
        <w:tab/>
        <w:t xml:space="preserve">AS awards will be relative to Resource capability (limits, ramp rates, etc.) and the ASDCs irrespective of the quantity of AS already being deployed.  </w:t>
      </w:r>
    </w:p>
    <w:p w14:paraId="16523793"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10)</w:t>
      </w:r>
      <w:r w:rsidRPr="008F4FA8">
        <w:rPr>
          <w:rFonts w:cs="Arial"/>
          <w:color w:val="auto"/>
        </w:rPr>
        <w:tab/>
        <w:t>RTC will utilize the AS Offer structure that will be in place with the implementation of Nodal Protocol Revision Request (NPRR) 863.</w:t>
      </w:r>
    </w:p>
    <w:p w14:paraId="16A75412" w14:textId="64BD9A4D" w:rsidR="00891B79" w:rsidRPr="00C657D5" w:rsidRDefault="00C657D5" w:rsidP="00C657D5">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t>The AS Offer submission window will be consistent with the Energy Offer Curve (EOC) submission window.</w:t>
      </w:r>
    </w:p>
    <w:p w14:paraId="2C50E585" w14:textId="77777777" w:rsidR="00891B79" w:rsidRDefault="00891B79" w:rsidP="00891B79">
      <w:pPr>
        <w:ind w:left="360" w:hanging="360"/>
        <w:rPr>
          <w:rFonts w:ascii="Arial" w:hAnsi="Arial" w:cs="Arial"/>
        </w:rPr>
      </w:pPr>
    </w:p>
    <w:p w14:paraId="3681F4E3"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t>Principle Concepts in DisCussion at RTCTF</w:t>
      </w:r>
    </w:p>
    <w:p w14:paraId="3289359F" w14:textId="612CFB05" w:rsidR="00EC6566" w:rsidRDefault="00EC6566" w:rsidP="00EC6566">
      <w:pPr>
        <w:pStyle w:val="ListParagraph"/>
        <w:tabs>
          <w:tab w:val="left" w:pos="540"/>
        </w:tabs>
        <w:spacing w:before="120" w:after="240"/>
        <w:ind w:left="360" w:hanging="360"/>
        <w:contextualSpacing w:val="0"/>
        <w:rPr>
          <w:ins w:id="1" w:author="ERCOT 110419" w:date="2019-11-04T08:43:00Z"/>
          <w:rFonts w:cs="Arial"/>
          <w:color w:val="auto"/>
        </w:rPr>
      </w:pPr>
      <w:ins w:id="2" w:author="ERCOT 110419" w:date="2019-11-04T08:43:00Z">
        <w:r w:rsidRPr="00AB35DB">
          <w:rPr>
            <w:rFonts w:cs="Arial"/>
            <w:color w:val="auto"/>
          </w:rPr>
          <w:t>14) QSE</w:t>
        </w:r>
        <w:r>
          <w:rPr>
            <w:rFonts w:cs="Arial"/>
            <w:color w:val="auto"/>
          </w:rPr>
          <w:t xml:space="preserve">s with non-zero Load Ratio Share </w:t>
        </w:r>
      </w:ins>
      <w:ins w:id="3" w:author="ERCOT 110419" w:date="2019-11-04T08:44:00Z">
        <w:r>
          <w:rPr>
            <w:rFonts w:cs="Arial"/>
            <w:color w:val="auto"/>
          </w:rPr>
          <w:t xml:space="preserve">(LRS) </w:t>
        </w:r>
      </w:ins>
      <w:ins w:id="4" w:author="ERCOT 110419" w:date="2019-11-04T08:43:00Z">
        <w:r>
          <w:rPr>
            <w:rFonts w:cs="Arial"/>
            <w:color w:val="auto"/>
          </w:rPr>
          <w:t>values that have confirmed trades in excess of their self-arragement maximum for AS sub-types will be notified by ERCOT of the overage and given time to resolve the issue with the QSEs on the other side of those trades.</w:t>
        </w:r>
      </w:ins>
    </w:p>
    <w:p w14:paraId="54DAEBD4" w14:textId="7ABDDF50" w:rsidR="00EC6566" w:rsidRDefault="00EC6566" w:rsidP="00EC6566">
      <w:pPr>
        <w:pStyle w:val="ListParagraph"/>
        <w:spacing w:before="120" w:after="120"/>
        <w:ind w:hanging="360"/>
        <w:contextualSpacing w:val="0"/>
        <w:rPr>
          <w:ins w:id="5" w:author="ERCOT 110419" w:date="2019-11-04T08:43:00Z"/>
          <w:rFonts w:cs="Arial"/>
          <w:color w:val="auto"/>
        </w:rPr>
      </w:pPr>
      <w:ins w:id="6" w:author="ERCOT 110419" w:date="2019-11-04T08:43:00Z">
        <w:r>
          <w:rPr>
            <w:rFonts w:cs="Arial"/>
            <w:color w:val="auto"/>
          </w:rPr>
          <w:lastRenderedPageBreak/>
          <w:t>a.</w:t>
        </w:r>
        <w:r>
          <w:rPr>
            <w:rFonts w:cs="Arial"/>
            <w:color w:val="auto"/>
          </w:rPr>
          <w:tab/>
        </w:r>
        <w:r>
          <w:rPr>
            <w:rFonts w:cs="Arial"/>
            <w:color w:val="auto"/>
          </w:rPr>
          <w:t xml:space="preserve">If the overage is not resolved by 1800 in the </w:t>
        </w:r>
      </w:ins>
      <w:ins w:id="7" w:author="ERCOT 110419" w:date="2019-11-04T08:44:00Z">
        <w:r>
          <w:rPr>
            <w:rFonts w:cs="Arial"/>
            <w:color w:val="auto"/>
          </w:rPr>
          <w:t>D</w:t>
        </w:r>
      </w:ins>
      <w:ins w:id="8" w:author="ERCOT 110419" w:date="2019-11-04T08:43:00Z">
        <w:r>
          <w:rPr>
            <w:rFonts w:cs="Arial"/>
            <w:color w:val="auto"/>
          </w:rPr>
          <w:t>ay-</w:t>
        </w:r>
      </w:ins>
      <w:ins w:id="9" w:author="ERCOT 110419" w:date="2019-11-04T08:44:00Z">
        <w:r>
          <w:rPr>
            <w:rFonts w:cs="Arial"/>
            <w:color w:val="auto"/>
          </w:rPr>
          <w:t>A</w:t>
        </w:r>
      </w:ins>
      <w:ins w:id="10" w:author="ERCOT 110419" w:date="2019-11-04T08:43:00Z">
        <w:r>
          <w:rPr>
            <w:rFonts w:cs="Arial"/>
            <w:color w:val="auto"/>
          </w:rPr>
          <w:t>head, ERCOT will cancel the “buying QSE” side of trades on a last-in, first-out basis to the extent necessary to ensure that the net quanties do not exceed the maximum allowable amounts.</w:t>
        </w:r>
      </w:ins>
    </w:p>
    <w:p w14:paraId="6D960066" w14:textId="03284631" w:rsidR="00EC6566" w:rsidRPr="00D745BB" w:rsidRDefault="00EC6566" w:rsidP="00EC6566">
      <w:pPr>
        <w:pStyle w:val="ListParagraph"/>
        <w:spacing w:before="120" w:after="120"/>
        <w:ind w:hanging="360"/>
        <w:contextualSpacing w:val="0"/>
        <w:rPr>
          <w:ins w:id="11" w:author="ERCOT 110419" w:date="2019-11-04T08:43:00Z"/>
          <w:rFonts w:cs="Arial"/>
          <w:color w:val="auto"/>
        </w:rPr>
      </w:pPr>
      <w:ins w:id="12" w:author="ERCOT 110419" w:date="2019-11-04T08:43:00Z">
        <w:r>
          <w:rPr>
            <w:rFonts w:cs="Arial"/>
            <w:color w:val="auto"/>
          </w:rPr>
          <w:t>b.</w:t>
        </w:r>
        <w:r>
          <w:rPr>
            <w:rFonts w:cs="Arial"/>
            <w:color w:val="auto"/>
          </w:rPr>
          <w:tab/>
        </w:r>
        <w:r>
          <w:rPr>
            <w:rFonts w:cs="Arial"/>
            <w:color w:val="auto"/>
          </w:rPr>
          <w:t xml:space="preserve">QSEs will </w:t>
        </w:r>
        <w:r w:rsidRPr="00016756">
          <w:rPr>
            <w:rFonts w:cs="Arial"/>
            <w:color w:val="auto"/>
          </w:rPr>
          <w:t xml:space="preserve">have </w:t>
        </w:r>
        <w:r>
          <w:rPr>
            <w:rFonts w:cs="Arial"/>
            <w:color w:val="auto"/>
          </w:rPr>
          <w:t>additional time</w:t>
        </w:r>
        <w:r w:rsidRPr="00016756">
          <w:rPr>
            <w:rFonts w:cs="Arial"/>
            <w:color w:val="auto"/>
          </w:rPr>
          <w:t xml:space="preserve"> to submit new matchi</w:t>
        </w:r>
        <w:r>
          <w:rPr>
            <w:rFonts w:cs="Arial"/>
            <w:color w:val="auto"/>
          </w:rPr>
          <w:t>ng trades until the end of the Adjustment P</w:t>
        </w:r>
        <w:r w:rsidRPr="00016756">
          <w:rPr>
            <w:rFonts w:cs="Arial"/>
            <w:color w:val="auto"/>
          </w:rPr>
          <w:t xml:space="preserve">eriod, as long as the net quantities </w:t>
        </w:r>
        <w:r>
          <w:rPr>
            <w:rFonts w:cs="Arial"/>
            <w:color w:val="auto"/>
          </w:rPr>
          <w:t>do not exceed the maximum allowable amounts.</w:t>
        </w:r>
      </w:ins>
    </w:p>
    <w:p w14:paraId="0862CABA" w14:textId="3BD3419F" w:rsidR="00016756" w:rsidRPr="00D745BB" w:rsidRDefault="00D745BB" w:rsidP="00EC6566">
      <w:pPr>
        <w:pStyle w:val="ListParagraph"/>
        <w:tabs>
          <w:tab w:val="left" w:pos="540"/>
        </w:tabs>
        <w:spacing w:before="120" w:after="240"/>
        <w:ind w:left="360" w:hanging="360"/>
        <w:contextualSpacing w:val="0"/>
        <w:rPr>
          <w:rFonts w:cs="Arial"/>
          <w:color w:val="auto"/>
        </w:rPr>
      </w:pPr>
      <w:del w:id="13" w:author="ERCOT 110419" w:date="2019-11-04T08:43:00Z">
        <w:r w:rsidRPr="00AB35DB" w:rsidDel="00EC6566">
          <w:rPr>
            <w:rFonts w:cs="Arial"/>
            <w:color w:val="auto"/>
          </w:rPr>
          <w:delText>None</w:delText>
        </w:r>
      </w:del>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101DC410" w14:textId="40A56822" w:rsidR="00891B79" w:rsidRPr="000B386D" w:rsidDel="00EC6566" w:rsidRDefault="00891B79" w:rsidP="00891B79">
      <w:pPr>
        <w:pStyle w:val="ListParagraph"/>
        <w:numPr>
          <w:ilvl w:val="0"/>
          <w:numId w:val="26"/>
        </w:numPr>
        <w:spacing w:before="120" w:after="120"/>
        <w:contextualSpacing w:val="0"/>
        <w:rPr>
          <w:del w:id="14" w:author="ERCOT 110419" w:date="2019-11-04T08:43:00Z"/>
          <w:rFonts w:cs="Arial"/>
          <w:color w:val="auto"/>
        </w:rPr>
      </w:pPr>
      <w:del w:id="15" w:author="ERCOT 110419" w:date="2019-11-04T08:43:00Z">
        <w:r w:rsidRPr="000B386D" w:rsidDel="00EC6566">
          <w:rPr>
            <w:rFonts w:cs="Arial"/>
            <w:iCs/>
            <w:color w:val="auto"/>
          </w:rPr>
          <w:delText>Additional concepts related to constraint formulaton (e.g., treatment of Resources with an ONRR status)</w:delText>
        </w:r>
      </w:del>
    </w:p>
    <w:p w14:paraId="60F74A5D" w14:textId="401CA0DD" w:rsidR="00891B79" w:rsidRPr="000B386D" w:rsidDel="00EC6566" w:rsidRDefault="00891B79" w:rsidP="00891B79">
      <w:pPr>
        <w:pStyle w:val="ListParagraph"/>
        <w:numPr>
          <w:ilvl w:val="0"/>
          <w:numId w:val="26"/>
        </w:numPr>
        <w:spacing w:before="120" w:after="120"/>
        <w:contextualSpacing w:val="0"/>
        <w:rPr>
          <w:del w:id="16" w:author="ERCOT 110419" w:date="2019-11-04T08:43:00Z"/>
          <w:rFonts w:cs="Arial"/>
          <w:color w:val="auto"/>
        </w:rPr>
      </w:pPr>
      <w:del w:id="17" w:author="ERCOT 110419" w:date="2019-11-04T08:43:00Z">
        <w:r w:rsidRPr="000B386D" w:rsidDel="00EC6566">
          <w:rPr>
            <w:rFonts w:cs="Arial"/>
            <w:color w:val="auto"/>
          </w:rPr>
          <w:delText xml:space="preserve">Offer structure for AS </w:delText>
        </w:r>
        <w:r w:rsidR="00CF5AEF" w:rsidDel="00EC6566">
          <w:rPr>
            <w:rFonts w:cs="Arial"/>
            <w:color w:val="auto"/>
          </w:rPr>
          <w:delText>O</w:delText>
        </w:r>
        <w:r w:rsidRPr="000B386D" w:rsidDel="00EC6566">
          <w:rPr>
            <w:rFonts w:cs="Arial"/>
            <w:color w:val="auto"/>
          </w:rPr>
          <w:delText>ffer in Real-Time</w:delText>
        </w:r>
      </w:del>
    </w:p>
    <w:p w14:paraId="09ECC69A" w14:textId="0DDF4BA8" w:rsidR="00891B79" w:rsidRPr="000B386D" w:rsidDel="00EC6566" w:rsidRDefault="00891B79" w:rsidP="00891B79">
      <w:pPr>
        <w:pStyle w:val="ListParagraph"/>
        <w:numPr>
          <w:ilvl w:val="0"/>
          <w:numId w:val="26"/>
        </w:numPr>
        <w:spacing w:before="120" w:after="120"/>
        <w:contextualSpacing w:val="0"/>
        <w:rPr>
          <w:del w:id="18" w:author="ERCOT 110419" w:date="2019-11-04T08:43:00Z"/>
          <w:rFonts w:cs="Arial"/>
          <w:color w:val="auto"/>
        </w:rPr>
      </w:pPr>
      <w:del w:id="19" w:author="ERCOT 110419" w:date="2019-11-04T08:43:00Z">
        <w:r w:rsidRPr="000B386D" w:rsidDel="00EC6566">
          <w:rPr>
            <w:rFonts w:cs="Arial"/>
            <w:color w:val="auto"/>
          </w:rPr>
          <w:delText xml:space="preserve">Timeline for submission of AS </w:delText>
        </w:r>
        <w:r w:rsidR="00CF5AEF" w:rsidDel="00EC6566">
          <w:rPr>
            <w:rFonts w:cs="Arial"/>
            <w:color w:val="auto"/>
          </w:rPr>
          <w:delText>O</w:delText>
        </w:r>
        <w:r w:rsidRPr="000B386D" w:rsidDel="00EC6566">
          <w:rPr>
            <w:rFonts w:cs="Arial"/>
            <w:color w:val="auto"/>
          </w:rPr>
          <w:delText>ffers for Real-Time</w:delText>
        </w:r>
      </w:del>
    </w:p>
    <w:p w14:paraId="5B8BBC3D" w14:textId="09A5F848" w:rsidR="00891B79" w:rsidRPr="000B386D" w:rsidDel="00EC6566" w:rsidRDefault="00891B79" w:rsidP="00891B79">
      <w:pPr>
        <w:pStyle w:val="ListParagraph"/>
        <w:numPr>
          <w:ilvl w:val="0"/>
          <w:numId w:val="26"/>
        </w:numPr>
        <w:spacing w:before="120" w:after="120"/>
        <w:contextualSpacing w:val="0"/>
        <w:rPr>
          <w:del w:id="20" w:author="ERCOT 110419" w:date="2019-11-04T08:43:00Z"/>
          <w:rFonts w:cs="Arial"/>
          <w:color w:val="auto"/>
        </w:rPr>
      </w:pPr>
      <w:commentRangeStart w:id="21"/>
      <w:del w:id="22" w:author="ERCOT 110419" w:date="2019-11-04T08:43:00Z">
        <w:r w:rsidRPr="000B386D" w:rsidDel="00EC6566">
          <w:rPr>
            <w:rFonts w:cs="Arial"/>
            <w:color w:val="auto"/>
          </w:rPr>
          <w:delText>Potential changes to Verifiable Costs</w:delText>
        </w:r>
        <w:commentRangeEnd w:id="21"/>
        <w:r w:rsidR="00507016" w:rsidDel="00EC6566">
          <w:rPr>
            <w:rStyle w:val="CommentReference"/>
            <w:rFonts w:ascii="Times New Roman" w:hAnsi="Times New Roman"/>
            <w:color w:val="auto"/>
          </w:rPr>
          <w:commentReference w:id="21"/>
        </w:r>
      </w:del>
    </w:p>
    <w:p w14:paraId="1AC15624" w14:textId="7A6890E9" w:rsidR="00891B79" w:rsidDel="00EC6566" w:rsidRDefault="00891B79" w:rsidP="00891B79">
      <w:pPr>
        <w:pStyle w:val="ListParagraph"/>
        <w:numPr>
          <w:ilvl w:val="0"/>
          <w:numId w:val="26"/>
        </w:numPr>
        <w:spacing w:before="120" w:after="120"/>
        <w:contextualSpacing w:val="0"/>
        <w:rPr>
          <w:ins w:id="23" w:author="ERCOT 090319" w:date="2019-09-03T16:54:00Z"/>
          <w:del w:id="24" w:author="ERCOT 110419" w:date="2019-11-04T08:43:00Z"/>
          <w:rFonts w:cs="Arial"/>
          <w:color w:val="auto"/>
        </w:rPr>
      </w:pPr>
      <w:del w:id="25" w:author="ERCOT 110419" w:date="2019-11-04T08:43:00Z">
        <w:r w:rsidRPr="000B386D" w:rsidDel="00EC6566">
          <w:rPr>
            <w:rFonts w:cs="Arial"/>
            <w:color w:val="auto"/>
          </w:rPr>
          <w:delText xml:space="preserve">Creation of proxy AS </w:delText>
        </w:r>
        <w:r w:rsidR="00CF5AEF" w:rsidDel="00EC6566">
          <w:rPr>
            <w:rFonts w:cs="Arial"/>
            <w:color w:val="auto"/>
          </w:rPr>
          <w:delText>O</w:delText>
        </w:r>
        <w:r w:rsidRPr="000B386D" w:rsidDel="00EC6566">
          <w:rPr>
            <w:rFonts w:cs="Arial"/>
            <w:color w:val="auto"/>
          </w:rPr>
          <w:delText>ffer</w:delText>
        </w:r>
      </w:del>
      <w:ins w:id="26" w:author="ERCOT 082919" w:date="2019-08-29T13:37:00Z">
        <w:del w:id="27" w:author="ERCOT 110419" w:date="2019-11-04T08:43:00Z">
          <w:r w:rsidR="008C39A1" w:rsidDel="00EC6566">
            <w:rPr>
              <w:rFonts w:cs="Arial"/>
              <w:color w:val="auto"/>
            </w:rPr>
            <w:delText xml:space="preserve"> floors</w:delText>
          </w:r>
        </w:del>
      </w:ins>
      <w:del w:id="28" w:author="ERCOT 110419" w:date="2019-11-04T08:43:00Z">
        <w:r w:rsidRPr="000B386D" w:rsidDel="00EC6566">
          <w:rPr>
            <w:rFonts w:cs="Arial"/>
            <w:color w:val="auto"/>
          </w:rPr>
          <w:delText>s</w:delText>
        </w:r>
      </w:del>
    </w:p>
    <w:p w14:paraId="06125EBA" w14:textId="03D93EF5" w:rsidR="0080798C" w:rsidRPr="000B386D" w:rsidDel="00EC6566" w:rsidRDefault="0080798C" w:rsidP="0080798C">
      <w:pPr>
        <w:pStyle w:val="ListParagraph"/>
        <w:numPr>
          <w:ilvl w:val="0"/>
          <w:numId w:val="26"/>
        </w:numPr>
        <w:spacing w:before="120" w:after="120"/>
        <w:contextualSpacing w:val="0"/>
        <w:rPr>
          <w:del w:id="29" w:author="ERCOT 110419" w:date="2019-11-04T08:43:00Z"/>
          <w:rFonts w:cs="Arial"/>
          <w:color w:val="auto"/>
        </w:rPr>
      </w:pPr>
      <w:ins w:id="30" w:author="ERCOT 090319" w:date="2019-09-03T16:54:00Z">
        <w:del w:id="31" w:author="ERCOT 110419" w:date="2019-11-04T08:43:00Z">
          <w:r w:rsidRPr="0080798C" w:rsidDel="00EC6566">
            <w:rPr>
              <w:rFonts w:cs="Arial"/>
              <w:color w:val="auto"/>
            </w:rPr>
            <w:delText xml:space="preserve">Changes to validation of AS trades (related to AS self-provision in </w:delText>
          </w:r>
        </w:del>
      </w:ins>
      <w:ins w:id="32" w:author="ERCOT 090319" w:date="2019-09-03T17:47:00Z">
        <w:del w:id="33" w:author="ERCOT 110419" w:date="2019-11-04T08:43:00Z">
          <w:r w:rsidR="00B8586F" w:rsidDel="00EC6566">
            <w:rPr>
              <w:rFonts w:cs="Arial"/>
              <w:color w:val="auto"/>
            </w:rPr>
            <w:delText>R</w:delText>
          </w:r>
        </w:del>
      </w:ins>
      <w:ins w:id="34" w:author="ERCOT 090319" w:date="2019-09-03T16:54:00Z">
        <w:del w:id="35" w:author="ERCOT 110419" w:date="2019-11-04T08:43:00Z">
          <w:r w:rsidRPr="0080798C" w:rsidDel="00EC6566">
            <w:rPr>
              <w:rFonts w:cs="Arial"/>
              <w:color w:val="auto"/>
            </w:rPr>
            <w:delText>eal-</w:delText>
          </w:r>
        </w:del>
      </w:ins>
      <w:ins w:id="36" w:author="ERCOT 090319" w:date="2019-09-03T17:47:00Z">
        <w:del w:id="37" w:author="ERCOT 110419" w:date="2019-11-04T08:43:00Z">
          <w:r w:rsidR="00B8586F" w:rsidDel="00EC6566">
            <w:rPr>
              <w:rFonts w:cs="Arial"/>
              <w:color w:val="auto"/>
            </w:rPr>
            <w:delText>T</w:delText>
          </w:r>
        </w:del>
      </w:ins>
      <w:ins w:id="38" w:author="ERCOT 090319" w:date="2019-09-03T16:54:00Z">
        <w:del w:id="39" w:author="ERCOT 110419" w:date="2019-11-04T08:43:00Z">
          <w:r w:rsidRPr="0080798C" w:rsidDel="00EC6566">
            <w:rPr>
              <w:rFonts w:cs="Arial"/>
              <w:color w:val="auto"/>
            </w:rPr>
            <w:delText>ime)</w:delText>
          </w:r>
        </w:del>
      </w:ins>
      <w:ins w:id="40" w:author="ERCOT 110419" w:date="2019-11-04T08:43:00Z">
        <w:r w:rsidR="00EC6566">
          <w:rPr>
            <w:rFonts w:cs="Arial"/>
            <w:color w:val="auto"/>
          </w:rPr>
          <w:t>None</w:t>
        </w:r>
      </w:ins>
    </w:p>
    <w:p w14:paraId="09C8A92A"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49466F36" w14:textId="77777777" w:rsidR="00891B79" w:rsidRPr="00D769F4" w:rsidRDefault="00891B79" w:rsidP="00BC2D06">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ERCOT 092319" w:date="2019-09-20T10:12:00Z" w:initials="MD">
    <w:p w14:paraId="51E3A2C6" w14:textId="77777777" w:rsidR="0099094E" w:rsidRDefault="0099094E">
      <w:pPr>
        <w:pStyle w:val="CommentText"/>
      </w:pPr>
      <w:r>
        <w:rPr>
          <w:rStyle w:val="CommentReference"/>
        </w:rPr>
        <w:annotationRef/>
      </w:r>
      <w:r>
        <w:t>After additional discussion, ERCOT staff doesn’t believe any changes are needed for R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3A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4344C" w14:textId="77777777" w:rsidR="001C6FEA" w:rsidRDefault="001C6FEA">
      <w:r>
        <w:separator/>
      </w:r>
    </w:p>
  </w:endnote>
  <w:endnote w:type="continuationSeparator" w:id="0">
    <w:p w14:paraId="565CC60D" w14:textId="77777777" w:rsidR="001C6FEA" w:rsidRDefault="001C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5A2D9DAB" w:rsidR="0099094E" w:rsidRDefault="0099094E">
    <w:pPr>
      <w:pStyle w:val="Footer"/>
      <w:tabs>
        <w:tab w:val="clear" w:pos="4320"/>
        <w:tab w:val="clear" w:pos="8640"/>
        <w:tab w:val="right" w:pos="9360"/>
      </w:tabs>
      <w:rPr>
        <w:rFonts w:ascii="Arial" w:hAnsi="Arial" w:cs="Arial"/>
        <w:sz w:val="18"/>
      </w:rPr>
    </w:pPr>
    <w:r>
      <w:rPr>
        <w:rFonts w:ascii="Arial" w:hAnsi="Arial" w:cs="Arial"/>
        <w:sz w:val="18"/>
      </w:rPr>
      <w:t>K</w:t>
    </w:r>
    <w:r w:rsidR="00EC6566">
      <w:rPr>
        <w:rFonts w:ascii="Arial" w:hAnsi="Arial" w:cs="Arial"/>
        <w:sz w:val="18"/>
      </w:rPr>
      <w:t>P1.3 1104</w:t>
    </w:r>
    <w:r w:rsidR="00E7482E">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C6566">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C6566">
      <w:rPr>
        <w:rFonts w:ascii="Arial" w:hAnsi="Arial" w:cs="Arial"/>
        <w:noProof/>
        <w:sz w:val="18"/>
      </w:rPr>
      <w:t>5</w:t>
    </w:r>
    <w:r w:rsidRPr="00412DCA">
      <w:rPr>
        <w:rFonts w:ascii="Arial" w:hAnsi="Arial" w:cs="Arial"/>
        <w:sz w:val="18"/>
      </w:rPr>
      <w:fldChar w:fldCharType="end"/>
    </w:r>
  </w:p>
  <w:p w14:paraId="73EEE2D0" w14:textId="77777777" w:rsidR="0099094E" w:rsidRPr="00412DCA" w:rsidRDefault="00990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A4683" w14:textId="77777777" w:rsidR="001C6FEA" w:rsidRDefault="001C6FEA">
      <w:r>
        <w:separator/>
      </w:r>
    </w:p>
  </w:footnote>
  <w:footnote w:type="continuationSeparator" w:id="0">
    <w:p w14:paraId="14A52257" w14:textId="77777777" w:rsidR="001C6FEA" w:rsidRDefault="001C6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99094E" w:rsidRDefault="0099094E" w:rsidP="00C819A1">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5B5BC5"/>
    <w:multiLevelType w:val="hybridMultilevel"/>
    <w:tmpl w:val="A8B4AB90"/>
    <w:lvl w:ilvl="0" w:tplc="65EC81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A56E8"/>
    <w:multiLevelType w:val="hybridMultilevel"/>
    <w:tmpl w:val="8FF8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B29E7"/>
    <w:multiLevelType w:val="hybridMultilevel"/>
    <w:tmpl w:val="7C764CE8"/>
    <w:lvl w:ilvl="0" w:tplc="AE8CD4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27D5F"/>
    <w:multiLevelType w:val="hybridMultilevel"/>
    <w:tmpl w:val="E8F47B46"/>
    <w:lvl w:ilvl="0" w:tplc="9436408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D21AD"/>
    <w:multiLevelType w:val="hybridMultilevel"/>
    <w:tmpl w:val="4D90E260"/>
    <w:lvl w:ilvl="0" w:tplc="C504AF8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699D0735"/>
    <w:multiLevelType w:val="hybridMultilevel"/>
    <w:tmpl w:val="682E378E"/>
    <w:lvl w:ilvl="0" w:tplc="43905E8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57472"/>
    <w:multiLevelType w:val="hybridMultilevel"/>
    <w:tmpl w:val="1532A7F8"/>
    <w:lvl w:ilvl="0" w:tplc="F5707F2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46"/>
  </w:num>
  <w:num w:numId="3">
    <w:abstractNumId w:val="48"/>
  </w:num>
  <w:num w:numId="4">
    <w:abstractNumId w:val="2"/>
  </w:num>
  <w:num w:numId="5">
    <w:abstractNumId w:val="34"/>
  </w:num>
  <w:num w:numId="6">
    <w:abstractNumId w:val="34"/>
  </w:num>
  <w:num w:numId="7">
    <w:abstractNumId w:val="34"/>
  </w:num>
  <w:num w:numId="8">
    <w:abstractNumId w:val="34"/>
  </w:num>
  <w:num w:numId="9">
    <w:abstractNumId w:val="34"/>
  </w:num>
  <w:num w:numId="10">
    <w:abstractNumId w:val="34"/>
  </w:num>
  <w:num w:numId="11">
    <w:abstractNumId w:val="34"/>
  </w:num>
  <w:num w:numId="12">
    <w:abstractNumId w:val="34"/>
  </w:num>
  <w:num w:numId="13">
    <w:abstractNumId w:val="34"/>
  </w:num>
  <w:num w:numId="14">
    <w:abstractNumId w:val="13"/>
  </w:num>
  <w:num w:numId="15">
    <w:abstractNumId w:val="33"/>
  </w:num>
  <w:num w:numId="16">
    <w:abstractNumId w:val="39"/>
  </w:num>
  <w:num w:numId="17">
    <w:abstractNumId w:val="43"/>
  </w:num>
  <w:num w:numId="18">
    <w:abstractNumId w:val="17"/>
  </w:num>
  <w:num w:numId="19">
    <w:abstractNumId w:val="35"/>
  </w:num>
  <w:num w:numId="20">
    <w:abstractNumId w:val="11"/>
  </w:num>
  <w:num w:numId="21">
    <w:abstractNumId w:val="28"/>
  </w:num>
  <w:num w:numId="22">
    <w:abstractNumId w:val="40"/>
  </w:num>
  <w:num w:numId="23">
    <w:abstractNumId w:val="18"/>
  </w:num>
  <w:num w:numId="24">
    <w:abstractNumId w:val="8"/>
  </w:num>
  <w:num w:numId="25">
    <w:abstractNumId w:val="7"/>
  </w:num>
  <w:num w:numId="26">
    <w:abstractNumId w:val="14"/>
  </w:num>
  <w:num w:numId="27">
    <w:abstractNumId w:val="23"/>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9"/>
  </w:num>
  <w:num w:numId="31">
    <w:abstractNumId w:val="15"/>
  </w:num>
  <w:num w:numId="32">
    <w:abstractNumId w:val="44"/>
  </w:num>
  <w:num w:numId="33">
    <w:abstractNumId w:val="9"/>
  </w:num>
  <w:num w:numId="34">
    <w:abstractNumId w:val="30"/>
  </w:num>
  <w:num w:numId="35">
    <w:abstractNumId w:val="45"/>
  </w:num>
  <w:num w:numId="36">
    <w:abstractNumId w:val="6"/>
  </w:num>
  <w:num w:numId="37">
    <w:abstractNumId w:val="4"/>
  </w:num>
  <w:num w:numId="38">
    <w:abstractNumId w:val="32"/>
  </w:num>
  <w:num w:numId="39">
    <w:abstractNumId w:val="42"/>
  </w:num>
  <w:num w:numId="40">
    <w:abstractNumId w:val="25"/>
  </w:num>
  <w:num w:numId="41">
    <w:abstractNumId w:val="36"/>
  </w:num>
  <w:num w:numId="42">
    <w:abstractNumId w:val="22"/>
  </w:num>
  <w:num w:numId="43">
    <w:abstractNumId w:val="19"/>
  </w:num>
  <w:num w:numId="44">
    <w:abstractNumId w:val="41"/>
  </w:num>
  <w:num w:numId="45">
    <w:abstractNumId w:val="12"/>
  </w:num>
  <w:num w:numId="46">
    <w:abstractNumId w:val="3"/>
  </w:num>
  <w:num w:numId="47">
    <w:abstractNumId w:val="27"/>
  </w:num>
  <w:num w:numId="48">
    <w:abstractNumId w:val="47"/>
  </w:num>
  <w:num w:numId="49">
    <w:abstractNumId w:val="16"/>
  </w:num>
  <w:num w:numId="50">
    <w:abstractNumId w:val="26"/>
  </w:num>
  <w:num w:numId="51">
    <w:abstractNumId w:val="31"/>
  </w:num>
  <w:num w:numId="52">
    <w:abstractNumId w:val="24"/>
  </w:num>
  <w:num w:numId="53">
    <w:abstractNumId w:val="21"/>
  </w:num>
  <w:num w:numId="54">
    <w:abstractNumId w:val="37"/>
  </w:num>
  <w:num w:numId="55">
    <w:abstractNumId w:val="20"/>
  </w:num>
  <w:num w:numId="56">
    <w:abstractNumId w:val="38"/>
  </w:num>
  <w:num w:numId="57">
    <w:abstractNumId w:val="5"/>
  </w:num>
  <w:num w:numId="58">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10419">
    <w15:presenceInfo w15:providerId="None" w15:userId="ERCOT 110419"/>
  </w15:person>
  <w15:person w15:author="ERCOT 082919">
    <w15:presenceInfo w15:providerId="None" w15:userId="ERCOT 082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16756"/>
    <w:rsid w:val="00035E7D"/>
    <w:rsid w:val="0005347E"/>
    <w:rsid w:val="00055B59"/>
    <w:rsid w:val="00060A5A"/>
    <w:rsid w:val="000629A5"/>
    <w:rsid w:val="00064B44"/>
    <w:rsid w:val="00067E0F"/>
    <w:rsid w:val="00067FE2"/>
    <w:rsid w:val="0007682E"/>
    <w:rsid w:val="00097FE4"/>
    <w:rsid w:val="000A3C73"/>
    <w:rsid w:val="000A7EB6"/>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67BE0"/>
    <w:rsid w:val="0017783C"/>
    <w:rsid w:val="001916B4"/>
    <w:rsid w:val="0019314C"/>
    <w:rsid w:val="001A5F7C"/>
    <w:rsid w:val="001B79B1"/>
    <w:rsid w:val="001C6FEA"/>
    <w:rsid w:val="001F38F0"/>
    <w:rsid w:val="001F4B43"/>
    <w:rsid w:val="001F5DDD"/>
    <w:rsid w:val="001F6F9B"/>
    <w:rsid w:val="002045A3"/>
    <w:rsid w:val="00220A61"/>
    <w:rsid w:val="00222D7E"/>
    <w:rsid w:val="002269ED"/>
    <w:rsid w:val="002306F7"/>
    <w:rsid w:val="00230711"/>
    <w:rsid w:val="0023594B"/>
    <w:rsid w:val="00237430"/>
    <w:rsid w:val="002716C6"/>
    <w:rsid w:val="00276A99"/>
    <w:rsid w:val="00280AB2"/>
    <w:rsid w:val="00286AD9"/>
    <w:rsid w:val="00290607"/>
    <w:rsid w:val="002966F3"/>
    <w:rsid w:val="00297995"/>
    <w:rsid w:val="002B0914"/>
    <w:rsid w:val="002B1DC3"/>
    <w:rsid w:val="002B69F3"/>
    <w:rsid w:val="002B763A"/>
    <w:rsid w:val="002D382A"/>
    <w:rsid w:val="002F0886"/>
    <w:rsid w:val="002F1EDD"/>
    <w:rsid w:val="002F618B"/>
    <w:rsid w:val="002F6621"/>
    <w:rsid w:val="003013F2"/>
    <w:rsid w:val="0030232A"/>
    <w:rsid w:val="00302FF3"/>
    <w:rsid w:val="00305234"/>
    <w:rsid w:val="00306803"/>
    <w:rsid w:val="0030694A"/>
    <w:rsid w:val="003069F4"/>
    <w:rsid w:val="00336ED6"/>
    <w:rsid w:val="0034122F"/>
    <w:rsid w:val="00354861"/>
    <w:rsid w:val="0035545C"/>
    <w:rsid w:val="00360920"/>
    <w:rsid w:val="00367DD8"/>
    <w:rsid w:val="003725CD"/>
    <w:rsid w:val="00383FFC"/>
    <w:rsid w:val="00384195"/>
    <w:rsid w:val="00384709"/>
    <w:rsid w:val="00386C35"/>
    <w:rsid w:val="003A2A41"/>
    <w:rsid w:val="003A3D77"/>
    <w:rsid w:val="003B5AED"/>
    <w:rsid w:val="003C56E5"/>
    <w:rsid w:val="003C6B7B"/>
    <w:rsid w:val="003E11DB"/>
    <w:rsid w:val="00401B3A"/>
    <w:rsid w:val="00402FB1"/>
    <w:rsid w:val="00411777"/>
    <w:rsid w:val="004135BD"/>
    <w:rsid w:val="00421041"/>
    <w:rsid w:val="004279B4"/>
    <w:rsid w:val="004302A4"/>
    <w:rsid w:val="00430A3D"/>
    <w:rsid w:val="00443367"/>
    <w:rsid w:val="004454C5"/>
    <w:rsid w:val="004463BA"/>
    <w:rsid w:val="0045349B"/>
    <w:rsid w:val="00454150"/>
    <w:rsid w:val="004553E3"/>
    <w:rsid w:val="00462893"/>
    <w:rsid w:val="0047515C"/>
    <w:rsid w:val="004822D4"/>
    <w:rsid w:val="00490F06"/>
    <w:rsid w:val="004920FB"/>
    <w:rsid w:val="0049290B"/>
    <w:rsid w:val="00492DF3"/>
    <w:rsid w:val="004A4451"/>
    <w:rsid w:val="004A490A"/>
    <w:rsid w:val="004C33B7"/>
    <w:rsid w:val="004D3958"/>
    <w:rsid w:val="004D57CE"/>
    <w:rsid w:val="004E0685"/>
    <w:rsid w:val="004F22C6"/>
    <w:rsid w:val="004F62A1"/>
    <w:rsid w:val="004F6DA0"/>
    <w:rsid w:val="005008DF"/>
    <w:rsid w:val="005045D0"/>
    <w:rsid w:val="0050618E"/>
    <w:rsid w:val="00507016"/>
    <w:rsid w:val="00525479"/>
    <w:rsid w:val="00530015"/>
    <w:rsid w:val="00534C6C"/>
    <w:rsid w:val="00536E32"/>
    <w:rsid w:val="005558E3"/>
    <w:rsid w:val="00561537"/>
    <w:rsid w:val="00566724"/>
    <w:rsid w:val="00582EA0"/>
    <w:rsid w:val="005841C0"/>
    <w:rsid w:val="00586936"/>
    <w:rsid w:val="0059260F"/>
    <w:rsid w:val="00592E9E"/>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7194B"/>
    <w:rsid w:val="00674A24"/>
    <w:rsid w:val="00686BAC"/>
    <w:rsid w:val="006A0784"/>
    <w:rsid w:val="006A2BB7"/>
    <w:rsid w:val="006A5382"/>
    <w:rsid w:val="006A5699"/>
    <w:rsid w:val="006A697B"/>
    <w:rsid w:val="006B4DDE"/>
    <w:rsid w:val="006B669E"/>
    <w:rsid w:val="006B6A3E"/>
    <w:rsid w:val="006C0368"/>
    <w:rsid w:val="006C4BD0"/>
    <w:rsid w:val="006E1D40"/>
    <w:rsid w:val="0070569A"/>
    <w:rsid w:val="00705992"/>
    <w:rsid w:val="007066BA"/>
    <w:rsid w:val="00716085"/>
    <w:rsid w:val="00721278"/>
    <w:rsid w:val="00737EAF"/>
    <w:rsid w:val="00743968"/>
    <w:rsid w:val="00754A15"/>
    <w:rsid w:val="007667A7"/>
    <w:rsid w:val="0077463D"/>
    <w:rsid w:val="00781D04"/>
    <w:rsid w:val="00782371"/>
    <w:rsid w:val="0078420B"/>
    <w:rsid w:val="00785415"/>
    <w:rsid w:val="00791CB9"/>
    <w:rsid w:val="00793130"/>
    <w:rsid w:val="007A0BA2"/>
    <w:rsid w:val="007B3233"/>
    <w:rsid w:val="007B5A42"/>
    <w:rsid w:val="007C199B"/>
    <w:rsid w:val="007D3073"/>
    <w:rsid w:val="007D648F"/>
    <w:rsid w:val="007D64B9"/>
    <w:rsid w:val="007D72D4"/>
    <w:rsid w:val="007E0452"/>
    <w:rsid w:val="007E2103"/>
    <w:rsid w:val="007E5648"/>
    <w:rsid w:val="00801BA0"/>
    <w:rsid w:val="008070C0"/>
    <w:rsid w:val="0080798C"/>
    <w:rsid w:val="00811C12"/>
    <w:rsid w:val="008155DA"/>
    <w:rsid w:val="00835CAE"/>
    <w:rsid w:val="00836EAC"/>
    <w:rsid w:val="00845778"/>
    <w:rsid w:val="008615E6"/>
    <w:rsid w:val="00862E8C"/>
    <w:rsid w:val="00887E28"/>
    <w:rsid w:val="00891B79"/>
    <w:rsid w:val="008A2D80"/>
    <w:rsid w:val="008A33B8"/>
    <w:rsid w:val="008A58F1"/>
    <w:rsid w:val="008A5AAA"/>
    <w:rsid w:val="008C39A1"/>
    <w:rsid w:val="008C4068"/>
    <w:rsid w:val="008D5B26"/>
    <w:rsid w:val="008D5C3A"/>
    <w:rsid w:val="008D637B"/>
    <w:rsid w:val="008D70A8"/>
    <w:rsid w:val="008E6DA2"/>
    <w:rsid w:val="008F4FA8"/>
    <w:rsid w:val="008F570D"/>
    <w:rsid w:val="00905F94"/>
    <w:rsid w:val="00907B1E"/>
    <w:rsid w:val="009103CB"/>
    <w:rsid w:val="009130E6"/>
    <w:rsid w:val="00933649"/>
    <w:rsid w:val="00943AFD"/>
    <w:rsid w:val="00944741"/>
    <w:rsid w:val="00953E58"/>
    <w:rsid w:val="00957573"/>
    <w:rsid w:val="00963A51"/>
    <w:rsid w:val="00983B6E"/>
    <w:rsid w:val="0099094E"/>
    <w:rsid w:val="009924B0"/>
    <w:rsid w:val="009936F8"/>
    <w:rsid w:val="00996BB5"/>
    <w:rsid w:val="009A2EC2"/>
    <w:rsid w:val="009A2F56"/>
    <w:rsid w:val="009A3772"/>
    <w:rsid w:val="009A5F78"/>
    <w:rsid w:val="009D17F0"/>
    <w:rsid w:val="009D2FB9"/>
    <w:rsid w:val="009E23DB"/>
    <w:rsid w:val="009E5F8C"/>
    <w:rsid w:val="009F2060"/>
    <w:rsid w:val="00A0184E"/>
    <w:rsid w:val="00A24140"/>
    <w:rsid w:val="00A243D8"/>
    <w:rsid w:val="00A309F3"/>
    <w:rsid w:val="00A3285D"/>
    <w:rsid w:val="00A42796"/>
    <w:rsid w:val="00A473EC"/>
    <w:rsid w:val="00A5311D"/>
    <w:rsid w:val="00A57507"/>
    <w:rsid w:val="00A62618"/>
    <w:rsid w:val="00A753D9"/>
    <w:rsid w:val="00A7742A"/>
    <w:rsid w:val="00A859CA"/>
    <w:rsid w:val="00A90601"/>
    <w:rsid w:val="00A90E59"/>
    <w:rsid w:val="00AB35DB"/>
    <w:rsid w:val="00AB4C50"/>
    <w:rsid w:val="00AD3B58"/>
    <w:rsid w:val="00AE4371"/>
    <w:rsid w:val="00AF10B4"/>
    <w:rsid w:val="00AF1BE3"/>
    <w:rsid w:val="00AF4987"/>
    <w:rsid w:val="00AF56C6"/>
    <w:rsid w:val="00B032E8"/>
    <w:rsid w:val="00B06D36"/>
    <w:rsid w:val="00B2011E"/>
    <w:rsid w:val="00B42FF0"/>
    <w:rsid w:val="00B44E79"/>
    <w:rsid w:val="00B459DD"/>
    <w:rsid w:val="00B5476B"/>
    <w:rsid w:val="00B57F96"/>
    <w:rsid w:val="00B64DCA"/>
    <w:rsid w:val="00B67892"/>
    <w:rsid w:val="00B72D86"/>
    <w:rsid w:val="00B829B0"/>
    <w:rsid w:val="00B829D2"/>
    <w:rsid w:val="00B8586F"/>
    <w:rsid w:val="00B91174"/>
    <w:rsid w:val="00B9702C"/>
    <w:rsid w:val="00BA4D33"/>
    <w:rsid w:val="00BB0154"/>
    <w:rsid w:val="00BB2F49"/>
    <w:rsid w:val="00BB4123"/>
    <w:rsid w:val="00BB7F70"/>
    <w:rsid w:val="00BC213B"/>
    <w:rsid w:val="00BC2D06"/>
    <w:rsid w:val="00BD32DF"/>
    <w:rsid w:val="00BE1F02"/>
    <w:rsid w:val="00BE3068"/>
    <w:rsid w:val="00BE3C46"/>
    <w:rsid w:val="00BE669B"/>
    <w:rsid w:val="00BE787D"/>
    <w:rsid w:val="00BF28A3"/>
    <w:rsid w:val="00BF3078"/>
    <w:rsid w:val="00C016BB"/>
    <w:rsid w:val="00C21B1F"/>
    <w:rsid w:val="00C314FD"/>
    <w:rsid w:val="00C32E44"/>
    <w:rsid w:val="00C333F2"/>
    <w:rsid w:val="00C46CE4"/>
    <w:rsid w:val="00C557C1"/>
    <w:rsid w:val="00C657D5"/>
    <w:rsid w:val="00C66E69"/>
    <w:rsid w:val="00C66F8C"/>
    <w:rsid w:val="00C675DE"/>
    <w:rsid w:val="00C7082C"/>
    <w:rsid w:val="00C734A5"/>
    <w:rsid w:val="00C744EB"/>
    <w:rsid w:val="00C819A1"/>
    <w:rsid w:val="00C87EA5"/>
    <w:rsid w:val="00C90702"/>
    <w:rsid w:val="00C917FF"/>
    <w:rsid w:val="00C94690"/>
    <w:rsid w:val="00C9766A"/>
    <w:rsid w:val="00CA01B3"/>
    <w:rsid w:val="00CA4246"/>
    <w:rsid w:val="00CA4CF6"/>
    <w:rsid w:val="00CC4F39"/>
    <w:rsid w:val="00CD0FEE"/>
    <w:rsid w:val="00CD544C"/>
    <w:rsid w:val="00CE00E2"/>
    <w:rsid w:val="00CE1E71"/>
    <w:rsid w:val="00CE5836"/>
    <w:rsid w:val="00CF4256"/>
    <w:rsid w:val="00CF5AEF"/>
    <w:rsid w:val="00D04FE8"/>
    <w:rsid w:val="00D176CF"/>
    <w:rsid w:val="00D21E07"/>
    <w:rsid w:val="00D25C46"/>
    <w:rsid w:val="00D271E3"/>
    <w:rsid w:val="00D42C1D"/>
    <w:rsid w:val="00D4565B"/>
    <w:rsid w:val="00D47A80"/>
    <w:rsid w:val="00D745BB"/>
    <w:rsid w:val="00D769F4"/>
    <w:rsid w:val="00D8300B"/>
    <w:rsid w:val="00D8365F"/>
    <w:rsid w:val="00D83F82"/>
    <w:rsid w:val="00D85807"/>
    <w:rsid w:val="00D87349"/>
    <w:rsid w:val="00D90D1A"/>
    <w:rsid w:val="00D91EE9"/>
    <w:rsid w:val="00D97220"/>
    <w:rsid w:val="00DA24DA"/>
    <w:rsid w:val="00DB1BE3"/>
    <w:rsid w:val="00DD24CD"/>
    <w:rsid w:val="00DF4370"/>
    <w:rsid w:val="00E14D47"/>
    <w:rsid w:val="00E15001"/>
    <w:rsid w:val="00E1641C"/>
    <w:rsid w:val="00E17CEF"/>
    <w:rsid w:val="00E26708"/>
    <w:rsid w:val="00E34958"/>
    <w:rsid w:val="00E37340"/>
    <w:rsid w:val="00E37AB0"/>
    <w:rsid w:val="00E447A4"/>
    <w:rsid w:val="00E46DC3"/>
    <w:rsid w:val="00E50B23"/>
    <w:rsid w:val="00E56E7E"/>
    <w:rsid w:val="00E66AE8"/>
    <w:rsid w:val="00E71C39"/>
    <w:rsid w:val="00E7482E"/>
    <w:rsid w:val="00E91AD6"/>
    <w:rsid w:val="00E95CCB"/>
    <w:rsid w:val="00EA56E6"/>
    <w:rsid w:val="00EC335F"/>
    <w:rsid w:val="00EC48FB"/>
    <w:rsid w:val="00EC5179"/>
    <w:rsid w:val="00EC6566"/>
    <w:rsid w:val="00EC6670"/>
    <w:rsid w:val="00EF09F5"/>
    <w:rsid w:val="00EF232A"/>
    <w:rsid w:val="00EF426A"/>
    <w:rsid w:val="00EF6A79"/>
    <w:rsid w:val="00F05A69"/>
    <w:rsid w:val="00F06284"/>
    <w:rsid w:val="00F11782"/>
    <w:rsid w:val="00F229B9"/>
    <w:rsid w:val="00F2719F"/>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0813-9F92-408C-8542-FF87E993B759}">
  <ds:schemaRefs>
    <ds:schemaRef ds:uri="http://purl.org/dc/terms/"/>
    <ds:schemaRef ds:uri="http://schemas.openxmlformats.org/package/2006/metadata/core-properties"/>
    <ds:schemaRef ds:uri="http://purl.org/dc/dcmitype/"/>
    <ds:schemaRef ds:uri="c34af464-7aa1-4edd-9be4-83dffc1cb92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4.xml><?xml version="1.0" encoding="utf-8"?>
<ds:datastoreItem xmlns:ds="http://schemas.openxmlformats.org/officeDocument/2006/customXml" ds:itemID="{72FB315D-9B57-400B-A18C-726B295F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897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10419</cp:lastModifiedBy>
  <cp:revision>2</cp:revision>
  <cp:lastPrinted>2013-11-15T21:11:00Z</cp:lastPrinted>
  <dcterms:created xsi:type="dcterms:W3CDTF">2019-11-04T14:44:00Z</dcterms:created>
  <dcterms:modified xsi:type="dcterms:W3CDTF">2019-11-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